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Currency is money in the form of paper and coins issued by a government. The currency used in different countries may vary.”</w:t>
            </w:r>
          </w:p>
          <w:p w14:paraId="72C6BC38" w14:textId="369DDEC0" w:rsidR="002F051B" w:rsidRPr="001C3CF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09895A6B" w14:textId="77777777" w:rsidR="00CF26E9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3BC88427" w14:textId="77777777" w:rsidR="00FE6750" w:rsidRPr="002F051B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P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26316F62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Pr="00143D87" w:rsidRDefault="00143D8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58E21AF4" w14:textId="77777777" w:rsidR="00BD1AD1" w:rsidRPr="0000517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5BE38AD" w:rsidR="00FE6750" w:rsidRPr="0000517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565662E6" w14:textId="6AE01CAD" w:rsidR="00FE6750" w:rsidRPr="00143D8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would want a bank account that has unlimited transactions and no monthly fees. It would be good if it also paid interest.”</w:t>
            </w: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401B" w14:textId="77777777" w:rsidR="00F747EB" w:rsidRDefault="00F747EB" w:rsidP="00CA2529">
      <w:pPr>
        <w:spacing w:after="0" w:line="240" w:lineRule="auto"/>
      </w:pPr>
      <w:r>
        <w:separator/>
      </w:r>
    </w:p>
  </w:endnote>
  <w:endnote w:type="continuationSeparator" w:id="0">
    <w:p w14:paraId="16E9CFFC" w14:textId="77777777" w:rsidR="00F747EB" w:rsidRDefault="00F747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B3803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8B3D" w14:textId="77777777" w:rsidR="00F747EB" w:rsidRDefault="00F747EB" w:rsidP="00CA2529">
      <w:pPr>
        <w:spacing w:after="0" w:line="240" w:lineRule="auto"/>
      </w:pPr>
      <w:r>
        <w:separator/>
      </w:r>
    </w:p>
  </w:footnote>
  <w:footnote w:type="continuationSeparator" w:id="0">
    <w:p w14:paraId="0BD459D4" w14:textId="77777777" w:rsidR="00F747EB" w:rsidRDefault="00F747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087E6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AB382E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7C934C09" w:rsidR="00D26624" w:rsidRPr="00D26624" w:rsidRDefault="00AB382E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E2F52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B382E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747EB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AD30E-00A0-45FC-B8BF-4858565E3F7D}"/>
</file>

<file path=customXml/itemProps3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2:59:00Z</dcterms:created>
  <dcterms:modified xsi:type="dcterms:W3CDTF">2023-06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